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55" w:rsidRPr="008C4B55" w:rsidRDefault="008C4B55" w:rsidP="008C4B55">
      <w:pPr>
        <w:suppressLineNumbers/>
        <w:tabs>
          <w:tab w:val="center" w:pos="4677"/>
          <w:tab w:val="right" w:pos="9355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4B55" w:rsidRPr="008C4B55" w:rsidRDefault="008C4B55" w:rsidP="008C4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8C4B55" w:rsidRPr="008C4B55" w:rsidRDefault="008C4B55" w:rsidP="008C4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B55" w:rsidRPr="008C4B55" w:rsidRDefault="008C4B55" w:rsidP="008C4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 КААЛАМСКОГО СЕЛЬСКОГО ПОСЕЛЕНИЯ </w:t>
      </w:r>
    </w:p>
    <w:p w:rsidR="008C4B55" w:rsidRPr="008C4B55" w:rsidRDefault="008C4B55" w:rsidP="008C4B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B55" w:rsidRPr="008C4B55" w:rsidRDefault="008C4B55" w:rsidP="008C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IV СОЗЫВА</w:t>
      </w:r>
    </w:p>
    <w:p w:rsidR="008C4B55" w:rsidRPr="008C4B55" w:rsidRDefault="008C4B55" w:rsidP="008C4B55">
      <w:pPr>
        <w:tabs>
          <w:tab w:val="left" w:pos="76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8C4B55" w:rsidRPr="008C4B55" w:rsidRDefault="008C4B55" w:rsidP="008C4B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8C4B55" w:rsidRPr="008C4B55" w:rsidRDefault="008C4B55" w:rsidP="008C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4B55" w:rsidRPr="008C4B55" w:rsidRDefault="008C4B55" w:rsidP="008C4B5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от   28  февраля  2020 г.                                                                             </w:t>
      </w:r>
      <w:r w:rsidR="000630C9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bookmarkStart w:id="0" w:name="_GoBack"/>
      <w:bookmarkEnd w:id="0"/>
      <w:r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630C9">
        <w:rPr>
          <w:rFonts w:ascii="Times New Roman" w:eastAsia="Calibri" w:hAnsi="Times New Roman" w:cs="Times New Roman"/>
          <w:bCs/>
          <w:sz w:val="28"/>
          <w:szCs w:val="28"/>
        </w:rPr>
        <w:t>48</w:t>
      </w:r>
    </w:p>
    <w:p w:rsidR="008C4B55" w:rsidRPr="008C4B55" w:rsidRDefault="008C4B55" w:rsidP="008C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C4B55" w:rsidRPr="008C4B55" w:rsidRDefault="008C4B55" w:rsidP="008C4B55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4B55" w:rsidRPr="008C4B55" w:rsidRDefault="008C4B55" w:rsidP="008C4B55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Главы Кааламского сельского поселения</w:t>
      </w:r>
    </w:p>
    <w:p w:rsidR="008C4B55" w:rsidRPr="008C4B55" w:rsidRDefault="008C4B55" w:rsidP="008C4B55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итогах работы в 2019 году и планируемых задачах на 2020 год»</w:t>
      </w:r>
    </w:p>
    <w:p w:rsidR="008C4B55" w:rsidRPr="008C4B55" w:rsidRDefault="008C4B55" w:rsidP="008C4B55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55" w:rsidRPr="008C4B55" w:rsidRDefault="008C4B55" w:rsidP="008C4B55">
      <w:pPr>
        <w:keepNext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4B55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Кааламского сельского поселения,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лушав отчет Главы Кааламского сельского поселения «Об итогах работы в 2019 году и планируемых задачах на 2020 год», Совет Кааламского сельского поселения </w:t>
      </w:r>
      <w:proofErr w:type="gramStart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55" w:rsidRPr="008C4B55" w:rsidRDefault="008C4B55" w:rsidP="008C4B55">
      <w:pPr>
        <w:suppressAutoHyphens/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тчет Главы Кааламского сельского поселения «Об итогах работы в 2019 году и планируемых задачах на 2020 год» принять к сведению.</w:t>
      </w:r>
    </w:p>
    <w:p w:rsidR="008C4B55" w:rsidRPr="008C4B55" w:rsidRDefault="008C4B55" w:rsidP="008C4B55">
      <w:pPr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отчет в официальных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                                                                                  </w:t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  сельского поселения                                                Г.В. </w:t>
      </w:r>
      <w:proofErr w:type="spellStart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акова</w:t>
      </w:r>
      <w:proofErr w:type="spellEnd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М. Мищенко</w:t>
      </w:r>
    </w:p>
    <w:p w:rsidR="008C4B55" w:rsidRPr="008C4B55" w:rsidRDefault="008C4B55" w:rsidP="008C4B55">
      <w:pPr>
        <w:suppressAutoHyphens/>
        <w:spacing w:after="0" w:line="100" w:lineRule="atLeast"/>
        <w:jc w:val="both"/>
        <w:rPr>
          <w:rFonts w:ascii="Calibri" w:eastAsia="Calibri" w:hAnsi="Calibri" w:cs="Times New Roman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B55" w:rsidRDefault="008C4B55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5E8" w:rsidRPr="00E732A1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9E35E8" w:rsidRPr="00E732A1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ы Кааламского сельского поселения</w:t>
      </w:r>
    </w:p>
    <w:p w:rsidR="009E35E8" w:rsidRPr="00E732A1" w:rsidRDefault="00BD407E" w:rsidP="00DA5C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итогах работы в 20</w:t>
      </w:r>
      <w:r w:rsidR="003B2DB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и планируемых задачах на 20</w:t>
      </w:r>
      <w:r w:rsidR="003B2DB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»</w:t>
      </w:r>
    </w:p>
    <w:p w:rsidR="009E35E8" w:rsidRPr="00E732A1" w:rsidRDefault="009E35E8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 вашему вниманию отчет Главы Кааламского сельского поселения о проделанной работе в 201</w:t>
      </w:r>
      <w:r w:rsidR="0093243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и задачах на 20</w:t>
      </w:r>
      <w:r w:rsidR="0093243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59B8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повседневные проблемы своих жителей. Мы правильно относимся к конструктивной критике, воспринимаем её как стремление неравнодушных граждан оказать помощь в решении многочисленных проблемных вопросов. 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х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й, происходящих в поселении</w:t>
      </w:r>
      <w:r w:rsidR="0093243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многом зависит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ашей совместной работы и от доверия друг к другу — доверия людей к власти и наоборот власти к людям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и задачами в работе Администрации поселения остается исполнение полномочий в соответствии с Федеральным законом  № 131-ФЗ от 06.10.2003 г. «Об общих принципах организации местного самоуправления в Российской Федерации», Уставом поселения и другими Федеральными и региональными правовыми актами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 прежде всего:</w:t>
      </w:r>
    </w:p>
    <w:p w:rsidR="009E35E8" w:rsidRPr="00E732A1" w:rsidRDefault="00BD407E" w:rsidP="00411FE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бюджета поселения;</w:t>
      </w:r>
    </w:p>
    <w:p w:rsidR="009E35E8" w:rsidRPr="00E732A1" w:rsidRDefault="00BD407E" w:rsidP="00411FE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й населенных пунктов и развитие инфраструктуры;</w:t>
      </w:r>
    </w:p>
    <w:p w:rsidR="009E35E8" w:rsidRPr="00E732A1" w:rsidRDefault="00BD407E" w:rsidP="00411FE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аботы учреждения культуры;</w:t>
      </w:r>
    </w:p>
    <w:p w:rsidR="009E35E8" w:rsidRPr="00E732A1" w:rsidRDefault="00BD407E" w:rsidP="00DA5CA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полномочия осуществляются путем организации повседневной работы администрации поселения, подготовке нормативно-правовых документов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  </w:t>
      </w:r>
    </w:p>
    <w:p w:rsidR="00D159B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о мероприятиях по благоустройству наших территорий. Сайт администрации всегда поддерживается в актуальном состоянии. </w:t>
      </w:r>
    </w:p>
    <w:p w:rsidR="009E35E8" w:rsidRPr="00E732A1" w:rsidRDefault="00D159B8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ем к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анализу итогов социально-экономического развития Кааламского сельского поселения</w:t>
      </w:r>
    </w:p>
    <w:p w:rsidR="009E35E8" w:rsidRPr="00E732A1" w:rsidRDefault="00BD407E" w:rsidP="00DA5CA7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о </w:t>
      </w:r>
      <w:r w:rsidR="00932437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нем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E732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их сведений.</w:t>
      </w:r>
    </w:p>
    <w:p w:rsidR="009E35E8" w:rsidRPr="00E732A1" w:rsidRDefault="00BD407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159B8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аламское сельское поселение является самым большим по площади поселением района. Его площадь составляет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76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км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став входят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ов. Крупными являются поселки: Кааламо, Рускеала, Пуйккола, Партала и Рюттю  </w:t>
      </w:r>
    </w:p>
    <w:p w:rsidR="009E35E8" w:rsidRPr="00E732A1" w:rsidRDefault="00BD407E" w:rsidP="00DA5CA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0BB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0BB9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079B9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ения зарегистрировано </w:t>
      </w:r>
      <w:r w:rsidR="009558E7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0BB9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8E7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9</w:t>
      </w:r>
      <w:r w:rsidR="009558E7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з них детей до 18 лет </w:t>
      </w:r>
      <w:r w:rsidR="009558E7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0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105C4" w:rsidRPr="00E732A1" w:rsidRDefault="009558E7" w:rsidP="009105C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</w:t>
      </w:r>
      <w:r w:rsidR="00A27AB2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наблюдается снижение численности </w:t>
      </w:r>
      <w:r w:rsidR="00961BD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На этот показатель влияют разные факторы. </w:t>
      </w:r>
      <w:r w:rsidR="008F08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961BD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68C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емость и смертность. В 2019</w:t>
      </w:r>
      <w:r w:rsidR="00961BD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дилось </w:t>
      </w:r>
      <w:r w:rsidR="00961BDE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961BD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а умерло </w:t>
      </w:r>
      <w:r w:rsidR="00961BDE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7 </w:t>
      </w:r>
      <w:r w:rsidR="00961BD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Как видим динамика </w:t>
      </w:r>
      <w:r w:rsidR="00A27AB2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а населения - отрицательная, такая тенденция, к сожалению, </w:t>
      </w:r>
      <w:r w:rsidR="001213E0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на протяжении последних лет.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 в нашем поселении, но и по всей Карелии. Очень надеемся, что те мероприятия, которые предложил президент Российской Федерации Владимир Владимирович Путин в своем </w:t>
      </w:r>
      <w:r w:rsidR="009105C4" w:rsidRP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05C4" w:rsidRP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5C4" w:rsidRP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едеральному Собранию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</w:t>
      </w:r>
      <w:r w:rsidR="009105C4" w:rsidRP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емографической ситуации в государстве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9105C4" w:rsidRP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е время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 свои положительные плоды</w:t>
      </w:r>
      <w:proofErr w:type="gramEnd"/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5E8" w:rsidRPr="00E732A1" w:rsidRDefault="00BD407E" w:rsidP="00DA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воинском учёте состоит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1213E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1</w:t>
      </w:r>
      <w:r w:rsidR="00A27AB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з них граждан, пребывающих в запасе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31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зывников </w:t>
      </w:r>
      <w:r w:rsidR="001213E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0 </w:t>
      </w:r>
      <w:r w:rsidR="001213E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</w:t>
      </w:r>
      <w:r w:rsidR="006468C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е юношей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олнили ряды Российской Армии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поселении осуществляют свою производственную деятельность  более 40 предприятий различной формы собственности и видов деятельности. 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приятия горнодобывающей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 - это ОАО «Сортавальский ДСЗ»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079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E6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gramStart"/>
      <w:r w:rsidR="004079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алению</w:t>
      </w:r>
      <w:proofErr w:type="gramEnd"/>
      <w:r w:rsidR="004079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финансовых трудностей периодически прекращают свою деятельность АО «Карьер «Коккомяки» 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Яккимо»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Камнеобрабатывающая промышленность 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ставлена организациям</w:t>
      </w:r>
      <w:proofErr w:type="gramStart"/>
      <w:r w:rsidR="00CB0BB9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ООО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Дара» и ООО «Росток»</w:t>
      </w:r>
    </w:p>
    <w:p w:rsidR="004079B9" w:rsidRPr="00E732A1" w:rsidRDefault="00CB0BB9" w:rsidP="00CB0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еревообрабатывающая промышленность 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эт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ООО</w:t>
      </w:r>
      <w:proofErr w:type="gramEnd"/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</w:t>
      </w:r>
      <w:proofErr w:type="spellStart"/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устимбер</w:t>
      </w:r>
      <w:proofErr w:type="spellEnd"/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</w:p>
    <w:p w:rsidR="006468C1" w:rsidRPr="00E732A1" w:rsidRDefault="00CB0BB9" w:rsidP="00CB0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6468C1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едприятие по л</w:t>
      </w:r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созаготовк</w:t>
      </w:r>
      <w:r w:rsidR="006468C1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е</w:t>
      </w:r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1058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ОО "Вест </w:t>
      </w:r>
      <w:proofErr w:type="spellStart"/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орест</w:t>
      </w:r>
      <w:proofErr w:type="spellEnd"/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", </w:t>
      </w:r>
    </w:p>
    <w:p w:rsidR="006468C1" w:rsidRPr="00E732A1" w:rsidRDefault="006468C1" w:rsidP="00CB0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Есть у нас и своя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Малая 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идроэлектростанция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«</w:t>
      </w:r>
      <w:proofErr w:type="spellStart"/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юмякоски</w:t>
      </w:r>
      <w:proofErr w:type="spellEnd"/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9E35E8" w:rsidRPr="00E732A1" w:rsidRDefault="00BD407E" w:rsidP="00DA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ирует много туристических объектов, наиболее крупные из них эт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 ООО О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Х «Черные кам</w:t>
      </w:r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», ООО «</w:t>
      </w:r>
      <w:proofErr w:type="spellStart"/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лмас</w:t>
      </w:r>
      <w:proofErr w:type="spellEnd"/>
      <w:r w:rsidR="007924EC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– Карелия»</w:t>
      </w:r>
      <w:r w:rsidR="002E6721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079B9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"Точка на Карте"</w:t>
      </w:r>
      <w:r w:rsidR="006468C1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</w:t>
      </w:r>
      <w:r w:rsidR="00131843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4C5E6E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"</w:t>
      </w:r>
      <w:proofErr w:type="spellStart"/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ардарика</w:t>
      </w:r>
      <w:proofErr w:type="spellEnd"/>
      <w:r w:rsidR="004C5E6E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-Сервис"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ы </w:t>
      </w:r>
      <w:proofErr w:type="gramStart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м Кааламское сельское поселение обладает</w:t>
      </w:r>
      <w:proofErr w:type="gramEnd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естиционной привлекательностью. Предприниматели, </w:t>
      </w:r>
      <w:proofErr w:type="gramStart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я свои предприятия на нашей территории тем самым вкладывают свои денежные</w:t>
      </w:r>
      <w:proofErr w:type="gramEnd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а и в развитие этой территории. Что позволяет улучшать инфраструктуру, создавать новые рабочие места и т.д. </w:t>
      </w:r>
    </w:p>
    <w:p w:rsidR="007E7C5F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ами таких вложений может служить помощь ООО ОХ «Черные камни»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частности его учредителя </w:t>
      </w:r>
      <w:proofErr w:type="spellStart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тис</w:t>
      </w:r>
      <w:proofErr w:type="spellEnd"/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оря Михайловича.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24EC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существует договоренность о </w:t>
      </w:r>
      <w:r w:rsidR="007E7C5F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и денежных сре</w:t>
      </w:r>
      <w:proofErr w:type="gramStart"/>
      <w:r w:rsidR="007E7C5F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 w:rsidR="006468C1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C5F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</w:t>
      </w:r>
      <w:proofErr w:type="gramEnd"/>
      <w:r w:rsidR="007E7C5F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ре </w:t>
      </w:r>
      <w:r w:rsidR="003763DB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 </w:t>
      </w:r>
      <w:r w:rsidR="00CB0BB9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лн. 20 тыс.</w:t>
      </w:r>
      <w:r w:rsidR="003763DB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блей</w:t>
      </w:r>
      <w:r w:rsidR="007E7C5F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финансирование мероприятий программы поддержка местных инициатив и комплексного развития сельских территорий</w:t>
      </w:r>
      <w:r w:rsidR="00A27AB2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68C1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6468C1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редства охотничьего хозяйства  </w:t>
      </w:r>
      <w:r w:rsidR="0041058C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ланирован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фасада ДК п. Кааламо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2E6721" w:rsidRPr="00E732A1" w:rsidRDefault="007E7C5F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я деятельности Горного парка «Рускеала» входящего в группу компаний </w:t>
      </w:r>
      <w:r w:rsidR="006F0548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мас</w:t>
      </w:r>
      <w:proofErr w:type="spellEnd"/>
      <w:r w:rsidR="006F0548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льный директор Артемьев Александр Борисович о нашем поселении узнали не только в нашей стране, но и за рубежом. В парке проводятся различные мероприятия: спортивный фестиваль «Тайные тропы земли «Калевала», музыкальный фестиваль «</w:t>
      </w:r>
      <w:proofErr w:type="spellStart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skeala</w:t>
      </w:r>
      <w:proofErr w:type="spellEnd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mphony</w:t>
      </w:r>
      <w:proofErr w:type="spellEnd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др.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672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чено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ство новой дороги в Парк и появи</w:t>
      </w:r>
      <w:r w:rsidR="002E672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ь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ая парковка. Расширение деятельности позволит создать и новые рабочие места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величит поступления в бюджет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.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</w:t>
      </w:r>
      <w:proofErr w:type="spellStart"/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мас</w:t>
      </w:r>
      <w:proofErr w:type="spellEnd"/>
      <w:r w:rsidR="006F0548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ывает финансовую помощь поселению в реализации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й по 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D407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ых инициатив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ждан</w:t>
      </w:r>
      <w:r w:rsidR="002E672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7AB2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 </w:t>
      </w:r>
      <w:r w:rsidR="0041058C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ей </w:t>
      </w:r>
      <w:r w:rsidR="00FA3F1E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37633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ми</w:t>
      </w:r>
      <w:proofErr w:type="gramStart"/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6468C1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63DB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ОХ «Черные камни»</w:t>
      </w:r>
      <w:r w:rsidR="0041058C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="001376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мас</w:t>
      </w:r>
      <w:proofErr w:type="spellEnd"/>
      <w:r w:rsidR="0041058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исан</w:t>
      </w:r>
      <w:r w:rsidR="0041058C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овор</w:t>
      </w:r>
      <w:r w:rsidR="0041058C"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оциальном партнерстве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зу  хочу выразить искреннюю благодарность всем руководителям организаций, которые  при 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епростой ситуации в экономике,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оказывают</w:t>
      </w:r>
      <w:r w:rsidRPr="00E732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ую</w:t>
      </w:r>
      <w:r w:rsidRPr="00E732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ощь в решении проблем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ющих в поселении.</w:t>
      </w:r>
      <w:r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 Вам спасибо,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будем работать и дальше на благо жителей нашего поселения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ая сфера поселения представлена: </w:t>
      </w:r>
    </w:p>
    <w:p w:rsidR="00137633" w:rsidRPr="00E732A1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образования: </w:t>
      </w:r>
      <w:r w:rsidR="003763D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средних общеобразовательных школы</w:t>
      </w:r>
      <w:r w:rsidR="001376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ОУ Сортавальского МР РК </w:t>
      </w:r>
      <w:proofErr w:type="spellStart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аламская</w:t>
      </w:r>
      <w:proofErr w:type="spellEnd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Ш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КОУ Сортавальского МР РК</w:t>
      </w:r>
      <w:r w:rsidR="001376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3763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йккольская</w:t>
      </w:r>
      <w:proofErr w:type="spellEnd"/>
      <w:r w:rsidR="0013763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Ш</w:t>
      </w:r>
    </w:p>
    <w:p w:rsidR="009E35E8" w:rsidRPr="00E732A1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тских дошкольных учреждений – детски</w:t>
      </w:r>
      <w:r w:rsidR="00D307B5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D307B5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B2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ааламо</w:t>
      </w:r>
      <w:r w:rsidR="00DA5CA7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7B5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,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Партала </w:t>
      </w:r>
    </w:p>
    <w:p w:rsidR="009E35E8" w:rsidRPr="00E732A1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ми культуры и искусства:</w:t>
      </w:r>
    </w:p>
    <w:p w:rsidR="009E35E8" w:rsidRPr="00E732A1" w:rsidRDefault="00DA5CA7" w:rsidP="00DA5CA7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библиотеки входящих в состав МКУ «Сортавальская </w:t>
      </w:r>
      <w:proofErr w:type="spellStart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оселенческая</w:t>
      </w:r>
      <w:proofErr w:type="spellEnd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ая библиотека», два Дома культуры, входящих в состав МАУК «Гармония», </w:t>
      </w:r>
    </w:p>
    <w:p w:rsidR="009E35E8" w:rsidRPr="00E732A1" w:rsidRDefault="00BD407E" w:rsidP="00DA5CA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здравоохранения: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и как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СУ СО "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льский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-интернат" амбулатория и четыре фельдшерско-акушерских пункта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1D10" w:rsidRPr="00E732A1" w:rsidRDefault="00081D10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очень часто обращаются руководители школ, детских садов, жители с просьбами, решение которых не относится к полномочиям администрации. Но так как мы живем в одном поселении, то не делим проблемы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и чужие и не можем оставаться в стороне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A573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r w:rsidR="00081D1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не-зимний период этим учреждениям оказывается помощь в очистке их территорий от снега, доставка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гололедных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.</w:t>
      </w:r>
      <w:r w:rsidR="009669F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ом</w:t>
      </w:r>
      <w:r w:rsidR="00A27AB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669F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2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ь </w:t>
      </w:r>
      <w:r w:rsidR="009669F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шивании травы</w:t>
      </w:r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42B63" w:rsidRPr="00E732A1" w:rsidRDefault="00742B63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A573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 году Рускеальской школе исполнилось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5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 и к этой знаменательной дате мы помогли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сти звуковую аппаратур</w:t>
      </w:r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различных мероприятий</w:t>
      </w:r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E732A1" w:rsidRDefault="00081D10" w:rsidP="001C77C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ье </w:t>
      </w:r>
      <w:proofErr w:type="spellStart"/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зиных</w:t>
      </w:r>
      <w:proofErr w:type="spellEnd"/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живающ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="00AD19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. Кааламо, оказана помощь в поездке на реабилитацию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на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зина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я Сергеевича инвалида 1 группы</w:t>
      </w:r>
      <w:r w:rsidR="001C77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E732A1" w:rsidRDefault="00FA3F1E" w:rsidP="00FA3F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м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ги работы администрации Кааламского сельского поселения</w:t>
      </w:r>
    </w:p>
    <w:p w:rsidR="009E35E8" w:rsidRPr="00E732A1" w:rsidRDefault="00BD407E" w:rsidP="00DA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органов местного самоуправления Кааламского сельского  поселения входят:</w:t>
      </w:r>
    </w:p>
    <w:p w:rsidR="009E35E8" w:rsidRPr="00E732A1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т Кааламского сельского поселения.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деланной работе Совет отчитается дополнительно</w:t>
      </w:r>
    </w:p>
    <w:p w:rsidR="009E35E8" w:rsidRPr="00E732A1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Кааламского сельского поселения;</w:t>
      </w:r>
    </w:p>
    <w:p w:rsidR="009E35E8" w:rsidRPr="00E732A1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Кааламского сельского поселения –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им должностным лицом, представляет поселение на межмуниципальном уровне и возглавляет Администрацию поселения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еспечение деятельности Администрация п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ения осуществляют </w:t>
      </w:r>
      <w:r w:rsidR="00DA5CA7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, муниципальные служащие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стоящее время он состоит из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поселения, двух специалистов 1 категории; специалиста 2 категории и инспектора по воинскому учету и бронированию граждан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 законодательством на протяжении всего года Главой проводится личный прием граждан. Обращения граждан являются важным конституционно-правовым средством выражения и защиты прав и свобод граждан, дающим возможность участвовать в определении задач и направлений деятельности органов власти, в выработке проектов их решений, в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е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функционированием органов местного самоуправления и должностных лиц. Работа с обращениями граждан в Администрации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 За 201</w:t>
      </w:r>
      <w:r w:rsidR="003A46C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на личном приеме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было принято </w:t>
      </w:r>
      <w:r w:rsidR="00D850A1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и рассмотрено </w:t>
      </w:r>
      <w:r w:rsidR="00D850A1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D850A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 обращений граждан. Все обращения были рассмотрены в установленные законодательством сроки. Кроме того, практически ежедневно происходят встречи специалистов на местах по обращениям граждан и юридических лиц, что способствует оперативному разрешению вопросов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5CA7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732A1">
        <w:rPr>
          <w:rFonts w:ascii="Times New Roman" w:hAnsi="Times New Roman" w:cs="Times New Roman"/>
          <w:sz w:val="28"/>
          <w:szCs w:val="28"/>
        </w:rPr>
        <w:t xml:space="preserve">Всего за отчетный период в администрацию поступило входящей корреспонденции – </w:t>
      </w:r>
      <w:r w:rsidR="00D850A1" w:rsidRPr="00E732A1">
        <w:rPr>
          <w:rFonts w:ascii="Times New Roman" w:hAnsi="Times New Roman" w:cs="Times New Roman"/>
          <w:b/>
          <w:sz w:val="28"/>
          <w:szCs w:val="28"/>
        </w:rPr>
        <w:t>798</w:t>
      </w:r>
      <w:r w:rsidRPr="00E732A1">
        <w:rPr>
          <w:rFonts w:ascii="Times New Roman" w:hAnsi="Times New Roman" w:cs="Times New Roman"/>
          <w:sz w:val="28"/>
          <w:szCs w:val="28"/>
        </w:rPr>
        <w:t xml:space="preserve"> ед., что составляет </w:t>
      </w:r>
      <w:r w:rsidRPr="00E732A1">
        <w:rPr>
          <w:rFonts w:ascii="Times New Roman" w:hAnsi="Times New Roman" w:cs="Times New Roman"/>
          <w:b/>
          <w:sz w:val="28"/>
          <w:szCs w:val="28"/>
        </w:rPr>
        <w:t>10</w:t>
      </w:r>
      <w:r w:rsidR="00246EAA" w:rsidRPr="00E732A1">
        <w:rPr>
          <w:rFonts w:ascii="Times New Roman" w:hAnsi="Times New Roman" w:cs="Times New Roman"/>
          <w:b/>
          <w:sz w:val="28"/>
          <w:szCs w:val="28"/>
        </w:rPr>
        <w:t>6</w:t>
      </w:r>
      <w:r w:rsidRPr="00E732A1">
        <w:rPr>
          <w:rFonts w:ascii="Times New Roman" w:hAnsi="Times New Roman" w:cs="Times New Roman"/>
          <w:sz w:val="28"/>
          <w:szCs w:val="28"/>
        </w:rPr>
        <w:t>% от поступившей корреспонденции в 201</w:t>
      </w:r>
      <w:r w:rsidR="00246EAA" w:rsidRPr="00E732A1">
        <w:rPr>
          <w:rFonts w:ascii="Times New Roman" w:hAnsi="Times New Roman" w:cs="Times New Roman"/>
          <w:sz w:val="28"/>
          <w:szCs w:val="28"/>
        </w:rPr>
        <w:t>8</w:t>
      </w:r>
      <w:r w:rsidR="00767C91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Pr="00E732A1">
        <w:rPr>
          <w:rFonts w:ascii="Times New Roman" w:hAnsi="Times New Roman" w:cs="Times New Roman"/>
          <w:sz w:val="28"/>
          <w:szCs w:val="28"/>
        </w:rPr>
        <w:t xml:space="preserve">году, исходящая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администрации в различные инстанции подготовлена и направлена в количестве </w:t>
      </w:r>
      <w:r w:rsidR="00D850A1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0</w:t>
      </w:r>
      <w:r w:rsidR="00D850A1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46EAA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246EAA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о сравнению с </w:t>
      </w:r>
      <w:r w:rsidR="00767C91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. 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5CA7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 в администрацию по средствам электронной почты, Почты России и др.) поступает примерно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5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из разных организаций, комитетов,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зорных органов, запросов  в рамках межведомственного взаимодействия, исполнить которые требуется в </w:t>
      </w:r>
      <w:r w:rsidR="00246EA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ые сроки</w:t>
      </w:r>
      <w:r w:rsidR="00E857B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CA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федерального закона от 27.07.2010г. № 210-ФЗ «Об организации предоставления государственных и муниципальных услуг» подготовлена и утверждена нормативная база, сформированы Перечень муниципальных услуг предоставляемых Администрацией Кааламского сельского поселения он содержит 9 Административных регламентов на предоставление  муниципальных услуг.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</w:t>
      </w:r>
      <w:r w:rsidR="003A46C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ступило </w:t>
      </w:r>
      <w:r w:rsidR="00E857B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5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E857B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этих услуг. Вся информация о проделанной работе в этом направлении размещается в Государственной автоматизированной информационной системе « Управление»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5CA7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необходимой правовой базы в 201</w:t>
      </w:r>
      <w:r w:rsidR="00E857B3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принято </w:t>
      </w:r>
      <w:r w:rsidR="00BD4E0B" w:rsidRPr="00E732A1">
        <w:rPr>
          <w:rFonts w:ascii="Times New Roman" w:hAnsi="Times New Roman" w:cs="Times New Roman"/>
          <w:b/>
          <w:sz w:val="28"/>
          <w:szCs w:val="28"/>
        </w:rPr>
        <w:t>25</w:t>
      </w:r>
      <w:r w:rsidR="00D70BDA" w:rsidRPr="00E732A1">
        <w:rPr>
          <w:rFonts w:ascii="Times New Roman" w:hAnsi="Times New Roman" w:cs="Times New Roman"/>
          <w:b/>
          <w:sz w:val="28"/>
          <w:szCs w:val="28"/>
        </w:rPr>
        <w:t>2</w:t>
      </w:r>
      <w:r w:rsidR="00BD4E0B" w:rsidRPr="00E7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авовых актов</w:t>
      </w:r>
      <w:r w:rsidR="00246EAA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нормативно правовых </w:t>
      </w:r>
      <w:r w:rsidR="004F2C14" w:rsidRPr="00E732A1">
        <w:rPr>
          <w:rFonts w:ascii="Times New Roman" w:hAnsi="Times New Roman" w:cs="Times New Roman"/>
          <w:b/>
          <w:sz w:val="28"/>
          <w:szCs w:val="28"/>
        </w:rPr>
        <w:t>60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DA5CA7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нормативно - правовые акты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е интересы и 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 жителей поселения, публик</w:t>
      </w:r>
      <w:r w:rsidR="006F0548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Ладога-Сортавала» или газете «Вести Приладожья», размещаются на официальном сайте администрации, направляются в Министерство национальной и региональной политики РК для  включения в регистр муниципальных нормативных правовых актов Республики Карелия.</w:t>
      </w:r>
    </w:p>
    <w:p w:rsidR="009E35E8" w:rsidRPr="00E732A1" w:rsidRDefault="00AF70AB" w:rsidP="00AF70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бсуждения проектов муниципальных правовых актов с участием жителей проведены </w:t>
      </w:r>
      <w:r w:rsidR="005802C6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</w:t>
      </w:r>
      <w:r w:rsidR="00BD407E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ы</w:t>
      </w:r>
      <w:r w:rsidR="005802C6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D407E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шания.    </w:t>
      </w:r>
    </w:p>
    <w:p w:rsidR="00B4485F" w:rsidRPr="00E732A1" w:rsidRDefault="00BD407E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AF70AB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о </w:t>
      </w:r>
      <w:r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опросам принятия и изменения местного бюджета</w:t>
      </w:r>
      <w:r w:rsidR="00AF70AB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35E8" w:rsidRPr="00E732A1" w:rsidRDefault="00B4485F" w:rsidP="00DA5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AF70AB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дно </w:t>
      </w:r>
      <w:r w:rsidR="00BD407E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AF70AB" w:rsidRPr="00E732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у об исполнении бюджета </w:t>
      </w:r>
    </w:p>
    <w:p w:rsidR="00767C91" w:rsidRPr="00E732A1" w:rsidRDefault="00BD407E" w:rsidP="00767C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здании администрации, в соответствии с установленным графиком, ведут прием населения специалисты таких учреждений как Многофункциональный центр предоставления государственных и муниципальных услуг «Мои документы», </w:t>
      </w:r>
      <w:r w:rsidR="005802C6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деление Пенсионного фонда России в г. Сортавала и </w:t>
      </w:r>
      <w:r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Центр социальной работы г. Сортавала.</w:t>
      </w:r>
    </w:p>
    <w:p w:rsidR="009E35E8" w:rsidRPr="00E732A1" w:rsidRDefault="00BD407E" w:rsidP="00AF7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ени</w:t>
      </w:r>
      <w:r w:rsid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а Кааламского сельского поселения</w:t>
      </w:r>
    </w:p>
    <w:p w:rsidR="009E35E8" w:rsidRPr="00E732A1" w:rsidRDefault="00BD407E" w:rsidP="00DA5C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ые бюджетным законодательством сроки был принят бюджет поселения на 201</w:t>
      </w:r>
      <w:r w:rsidR="00E857B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767C91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445B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ы бюджета  Кааламского сельского поселения в 201</w:t>
      </w:r>
      <w:r w:rsidR="00AF70A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 составили 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.</w:t>
      </w:r>
      <w:r w:rsidR="00DF5D3D" w:rsidRPr="00E7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73 тыс.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уб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из них налоговые и неналоговые поступления – </w:t>
      </w:r>
    </w:p>
    <w:p w:rsidR="00767C91" w:rsidRPr="00E732A1" w:rsidRDefault="00DF5D3D" w:rsidP="00DA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 </w:t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.</w:t>
      </w:r>
      <w:r w:rsidRPr="00E7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2 тыс.</w:t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б.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6B6029" w:rsidRPr="00E7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E8" w:rsidRPr="00E732A1" w:rsidRDefault="006B6029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е поступления – 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 млн.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96  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уб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5B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сумма расходов  составила </w:t>
      </w:r>
      <w:r w:rsidR="00A8196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.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4 тыс.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б.</w:t>
      </w:r>
    </w:p>
    <w:p w:rsidR="00767C91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ые пока</w:t>
      </w:r>
      <w:r w:rsidR="00DF5D3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ли по доходам исполнены </w:t>
      </w:r>
      <w:proofErr w:type="gramStart"/>
      <w:r w:rsidR="00DF5D3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DF5D3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6B6029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9</w:t>
      </w:r>
      <w:r w:rsidR="009105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5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расходам - на </w:t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A8196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9E35E8" w:rsidRPr="00E732A1" w:rsidRDefault="007A475B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445B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новным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ам, формирующим доходную часть бюджета поселения, относятся:</w:t>
      </w:r>
    </w:p>
    <w:p w:rsidR="00E2669B" w:rsidRPr="00E732A1" w:rsidRDefault="00BD407E" w:rsidP="00DA5CA7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доходы физических лиц</w:t>
      </w:r>
      <w:r w:rsidR="007D4FD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75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69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 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5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</w:t>
      </w:r>
      <w:r w:rsidR="007A475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B602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EE3147" w:rsidP="00DA5CA7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ных</w:t>
      </w:r>
      <w:proofErr w:type="gramEnd"/>
      <w:r w:rsidR="00DC745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21</w:t>
      </w:r>
      <w:r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  <w:r w:rsidR="00CE6297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е увеличилось </w:t>
      </w:r>
      <w:r w:rsidR="00DC745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на </w:t>
      </w:r>
      <w:r w:rsidR="00DC745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</w:t>
      </w:r>
      <w:r w:rsidR="00BC2FFF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29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CE6297" w:rsidRPr="00E732A1" w:rsidRDefault="00CE6297" w:rsidP="00DA5CA7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й налог </w:t>
      </w:r>
      <w:r w:rsidR="00DF5D3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DF5D3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 672</w:t>
      </w:r>
      <w:r w:rsidR="00DC745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</w:t>
      </w:r>
      <w:r w:rsidR="00E2669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C745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</w:t>
      </w:r>
      <w:r w:rsidR="00DC745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ных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 557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е увеличилось на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1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C571DB" w:rsidRPr="00E732A1" w:rsidRDefault="00C571DB" w:rsidP="007D4FDB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шеперечисленное увеличение является результатом </w:t>
      </w:r>
      <w:r w:rsidR="00E2669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й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 работы Администрации, Налоговой инспекцией и Федеральной службы судебных приставов по мобилизации налоговых доходов.</w:t>
      </w:r>
    </w:p>
    <w:p w:rsidR="00C571DB" w:rsidRPr="00E732A1" w:rsidRDefault="00C571DB" w:rsidP="00DA5CA7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ись на прежнем уровне:</w:t>
      </w:r>
    </w:p>
    <w:p w:rsidR="00CB0BB9" w:rsidRPr="00E732A1" w:rsidRDefault="00BD407E" w:rsidP="00DA5CA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зы на бензин и дизельное топливо 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6B6029" w:rsidP="00CB0BB9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н. 072 </w:t>
      </w:r>
      <w:proofErr w:type="spellStart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B0BB9" w:rsidRPr="00E732A1" w:rsidRDefault="00BD407E" w:rsidP="00DA5CA7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имущество физических лиц</w:t>
      </w:r>
      <w:r w:rsidR="00011D2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E35E8" w:rsidRPr="00E732A1" w:rsidRDefault="00CB0BB9" w:rsidP="00CB0BB9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5</w:t>
      </w:r>
      <w:r w:rsidR="006B6029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C745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BB9" w:rsidRPr="00E732A1" w:rsidRDefault="00BD407E" w:rsidP="00DA5CA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ие налоги от использования имущества 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</w:p>
    <w:p w:rsidR="009E35E8" w:rsidRPr="00E732A1" w:rsidRDefault="006B6029" w:rsidP="00CB0BB9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3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</w:t>
      </w:r>
      <w:proofErr w:type="spellEnd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За счет межбюджетных трансфертов из бюджета Республики Карелия в бюджет поселения в 201</w:t>
      </w:r>
      <w:r w:rsidR="00661FA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  поступили денежные средства</w:t>
      </w:r>
    </w:p>
    <w:p w:rsidR="00680CF0" w:rsidRPr="00E732A1" w:rsidRDefault="00BD407E" w:rsidP="00DA5CA7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мероприятий в рамках приоритетного проекта Формирование комфортной городской среды </w:t>
      </w:r>
      <w:r w:rsidR="00FE7A3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CF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680CF0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.</w:t>
      </w:r>
      <w:r w:rsidR="00680CF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0BB9" w:rsidRPr="00E732A1" w:rsidRDefault="00680CF0" w:rsidP="007D4FDB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по грантовой поддержке местных инициатив граждан, проживающих в сельской местности </w:t>
      </w:r>
      <w:r w:rsidR="007D4FDB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 </w:t>
      </w:r>
    </w:p>
    <w:p w:rsidR="007D4FDB" w:rsidRPr="00E732A1" w:rsidRDefault="00680CF0" w:rsidP="00CB0BB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4</w:t>
      </w:r>
      <w:r w:rsidR="00CB0BB9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ыс. руб. </w:t>
      </w:r>
    </w:p>
    <w:p w:rsidR="007D4FDB" w:rsidRPr="00E732A1" w:rsidRDefault="007D4FDB" w:rsidP="007D4FDB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proofErr w:type="gramStart"/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proofErr w:type="gramEnd"/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держку местных инициатив граждан,</w:t>
      </w:r>
    </w:p>
    <w:p w:rsidR="00810FE6" w:rsidRPr="00E732A1" w:rsidRDefault="007D4FDB" w:rsidP="00CB0BB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муниципальных образованиях в Республике Карелия в размере  </w:t>
      </w:r>
      <w:r w:rsidR="00810FE6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7</w:t>
      </w:r>
      <w:r w:rsidR="00CB0BB9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0FE6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</w:t>
      </w:r>
      <w:r w:rsidR="00810FE6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35E8" w:rsidRPr="00E732A1" w:rsidRDefault="00BD407E" w:rsidP="00DA5CA7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уществления воинского учета – 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9</w:t>
      </w:r>
      <w:r w:rsidR="00661FA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.</w:t>
      </w:r>
    </w:p>
    <w:p w:rsidR="00FE7A36" w:rsidRPr="00E732A1" w:rsidRDefault="00BD407E" w:rsidP="00DA5CA7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вышение заработной платы работникам культуры в соответствии с Указом Президента РФ – 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08 </w:t>
      </w:r>
      <w:r w:rsidR="00661FA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.</w:t>
      </w:r>
      <w:r w:rsidR="00661FA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BD407E" w:rsidP="00DA5CA7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министративные комиссии</w:t>
      </w:r>
      <w:r w:rsidR="007D4FD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тыс. руб.</w:t>
      </w:r>
    </w:p>
    <w:p w:rsidR="00BC2FFF" w:rsidRPr="00E732A1" w:rsidRDefault="00BC2FFF" w:rsidP="00411FE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от граждан и организаций </w:t>
      </w:r>
      <w:r w:rsidR="007D4FDB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51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5 тыс. рублей</w:t>
      </w:r>
      <w:r w:rsidR="00411FE8" w:rsidRPr="00E7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11FE8"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933" w:rsidRPr="00E732A1" w:rsidRDefault="00411FE8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говорим более подробно об основных направлениях работы</w:t>
      </w:r>
    </w:p>
    <w:p w:rsidR="009E35E8" w:rsidRPr="00E732A1" w:rsidRDefault="00BD407E" w:rsidP="00810FE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жное хозяйство</w:t>
      </w:r>
    </w:p>
    <w:p w:rsidR="009E35E8" w:rsidRPr="00E732A1" w:rsidRDefault="00750522" w:rsidP="00DA5CA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810FE6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="007A475B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муниципальной собственности Кааламского сельского поселения находиться </w:t>
      </w:r>
      <w:r w:rsidR="00BD407E" w:rsidRPr="00E732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1</w:t>
      </w:r>
      <w:r w:rsidR="00BD407E" w:rsidRPr="00E73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томобильн</w:t>
      </w:r>
      <w:r w:rsidRPr="00E73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="00BD407E" w:rsidRPr="00E73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Pr="00E73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BD407E" w:rsidRPr="00E732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естного значения,</w:t>
      </w:r>
      <w:r w:rsidR="00BD407E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тяженность  </w:t>
      </w:r>
      <w:r w:rsidR="005802C6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оторых </w:t>
      </w:r>
      <w:r w:rsidR="00BD407E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ставляет </w:t>
      </w:r>
      <w:r w:rsidR="00BD407E" w:rsidRPr="00E732A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3,14</w:t>
      </w:r>
      <w:r w:rsidR="00661FA6" w:rsidRPr="00E732A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="00D55EA3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D407E"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км</w:t>
      </w:r>
      <w:r w:rsidRPr="00E732A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. Все дороги поставлены на кадастровый учет.</w:t>
      </w:r>
    </w:p>
    <w:p w:rsidR="007B4404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10F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 тех средств,</w:t>
      </w:r>
      <w:r w:rsidR="00C03E3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ступают в бюджет от акцизов на топливо</w:t>
      </w:r>
      <w:r w:rsidR="00C03E3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2019г. их размер составил 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млн. 072 </w:t>
      </w:r>
      <w:proofErr w:type="spellStart"/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3E3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о на весь объем необходимых работ. 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Минтранса только </w:t>
      </w:r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держание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 дороги </w:t>
      </w:r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 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и составляет </w:t>
      </w:r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5 тыс. рублей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ледовательно, нам должно поступать около </w:t>
      </w:r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proofErr w:type="gramEnd"/>
      <w:r w:rsidR="0075468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600 тыс. руб</w:t>
      </w:r>
      <w:r w:rsidR="00D55EA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68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ого не происходит.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02C6" w:rsidRPr="00E732A1" w:rsidRDefault="007B4404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10F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03E3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м году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юджета Республики Карелия нашему поселению 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выделено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3E6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реализации мероприятий по безопасности дорожного движения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E6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2C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0 тыс. руб</w:t>
      </w:r>
      <w:r w:rsidR="00D13E6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ую разметку пешеходного перехода </w:t>
      </w:r>
      <w:r w:rsidR="00D13E6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. Кааламо 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лодным пластиком, а на 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дорог местного значения денежные средства не выделялись. </w:t>
      </w:r>
    </w:p>
    <w:p w:rsidR="00AE4BBB" w:rsidRPr="00E732A1" w:rsidRDefault="00D13E6A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не менее, 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проводились ямочный ремонт</w:t>
      </w:r>
      <w:r w:rsidR="007B4404" w:rsidRPr="00E732A1">
        <w:rPr>
          <w:rFonts w:ascii="Times New Roman" w:hAnsi="Times New Roman" w:cs="Times New Roman"/>
          <w:sz w:val="28"/>
          <w:szCs w:val="28"/>
        </w:rPr>
        <w:t xml:space="preserve"> и выравнивание 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ого полотна в п. Рускеала </w:t>
      </w:r>
      <w:r w:rsidR="00FA3F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ах</w:t>
      </w:r>
      <w:r w:rsidR="007B4404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ая и Алексеева, в п. Кааламо </w:t>
      </w:r>
      <w:r w:rsidR="00AE4BB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лицах  40 лет Победы, Железнодорожная и  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ная, </w:t>
      </w:r>
      <w:r w:rsidR="00AE4BB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х</w:t>
      </w:r>
      <w:r w:rsidR="00FA3F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у сказать огромное спасибо ООО «</w:t>
      </w:r>
      <w:proofErr w:type="spellStart"/>
      <w:r w:rsidR="00FA3F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иродресурс</w:t>
      </w:r>
      <w:proofErr w:type="spellEnd"/>
      <w:r w:rsidR="00FA3F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уководитель Лоншаков Константин Александрович, за оказанную помощь в предоставлении </w:t>
      </w:r>
      <w:r w:rsidR="00AE4BB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20 т </w:t>
      </w:r>
      <w:r w:rsidR="00AE4BB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бня, с помощью которого этот ремонт и был произведен и  </w:t>
      </w:r>
      <w:r w:rsidR="00AE4BB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proofErr w:type="gramEnd"/>
      <w:r w:rsidR="00AE4BB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 асфальта, которым укрепили обочины по ул.40 лет Победы и создали подъезд к ФАП п. Кааламо.</w:t>
      </w:r>
    </w:p>
    <w:p w:rsidR="00BD4E0B" w:rsidRPr="00E732A1" w:rsidRDefault="00AE4BBB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ись работы по 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авливанию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бк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тарника вдоль дорог. На протяжении всего весенне </w:t>
      </w:r>
      <w:proofErr w:type="gramStart"/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</w:t>
      </w:r>
      <w:proofErr w:type="gramEnd"/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не- осеннего сезона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лось </w:t>
      </w:r>
      <w:r w:rsidR="00B463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40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шивание травы вдоль дорог, уборка мусора вдоль дорог</w:t>
      </w:r>
      <w:r w:rsidR="00B463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имний период</w:t>
      </w:r>
      <w:r w:rsidR="00B46333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B463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а дорог от снега</w:t>
      </w:r>
      <w:r w:rsidR="00B46333" w:rsidRPr="00E732A1">
        <w:rPr>
          <w:rFonts w:ascii="Times New Roman" w:hAnsi="Times New Roman" w:cs="Times New Roman"/>
          <w:sz w:val="28"/>
          <w:szCs w:val="28"/>
        </w:rPr>
        <w:t xml:space="preserve"> и обработка </w:t>
      </w:r>
      <w:proofErr w:type="spellStart"/>
      <w:r w:rsidR="00B463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гололедными</w:t>
      </w:r>
      <w:proofErr w:type="spellEnd"/>
      <w:r w:rsidR="00B4633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</w:t>
      </w:r>
      <w:r w:rsidR="00D13E6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02C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AE5953" w:rsidP="00AE5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устройство</w:t>
      </w:r>
    </w:p>
    <w:p w:rsidR="00673289" w:rsidRPr="00E732A1" w:rsidRDefault="00BD407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исполнения полномочий по благоустройству </w:t>
      </w:r>
      <w:r w:rsidR="00C815E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ются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Pr="00E7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и системы уличного освещения</w:t>
      </w:r>
      <w:r w:rsidR="00C815E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й на энергосбережение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значительно позволяет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ть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на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энергию. В 2019г. на оплату  уличного освещения израсходовано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8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ыс. руб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15C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равнения в 2017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на эти цели потрачено</w:t>
      </w:r>
      <w:r w:rsidR="0056385D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0 тыс. руб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385D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–</w:t>
      </w:r>
      <w:r w:rsidR="00CB0B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62 тыс.</w:t>
      </w:r>
      <w:r w:rsidR="0067328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</w:t>
      </w:r>
      <w:r w:rsidR="00AE595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ица очевидна. </w:t>
      </w:r>
    </w:p>
    <w:p w:rsidR="009E35E8" w:rsidRPr="00E732A1" w:rsidRDefault="005C58FB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E5953" w:rsidRPr="00E732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67328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к линиям уличного освещения добавилась ул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ческ</w:t>
      </w:r>
      <w:r w:rsidR="0067328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Пуйккола и часть ул. Гагарина в п. Кааламо.</w:t>
      </w:r>
    </w:p>
    <w:p w:rsidR="001C15C9" w:rsidRPr="00E732A1" w:rsidRDefault="001C15C9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общественности и депутата Совета Кааламского сельского поселения </w:t>
      </w:r>
      <w:proofErr w:type="spellStart"/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ун</w:t>
      </w:r>
      <w:proofErr w:type="spellEnd"/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и Влад</w:t>
      </w:r>
      <w:r w:rsidR="0094407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овны</w:t>
      </w:r>
      <w:r w:rsidRPr="00E732A1">
        <w:rPr>
          <w:rFonts w:ascii="Times New Roman" w:hAnsi="Times New Roman" w:cs="Times New Roman"/>
          <w:sz w:val="28"/>
          <w:szCs w:val="28"/>
        </w:rPr>
        <w:t xml:space="preserve"> было достигнуто </w:t>
      </w:r>
      <w:proofErr w:type="gramStart"/>
      <w:r w:rsidRPr="00E732A1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AE4BBB" w:rsidRPr="00E732A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AE4BBB" w:rsidRPr="00E732A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767C91" w:rsidRPr="00E732A1">
        <w:rPr>
          <w:rFonts w:ascii="Times New Roman" w:hAnsi="Times New Roman" w:cs="Times New Roman"/>
          <w:sz w:val="28"/>
          <w:szCs w:val="28"/>
        </w:rPr>
        <w:t>,</w:t>
      </w:r>
      <w:r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ОХ «Черные камни» </w:t>
      </w:r>
      <w:r w:rsidR="00AE4BB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е освещение </w:t>
      </w:r>
      <w:r w:rsidR="00AE595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9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сной и част</w:t>
      </w:r>
      <w:r w:rsidR="00D20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 </w:t>
      </w:r>
      <w:r w:rsidR="00767C9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0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ой в п. Пуйккола, оборудовали дет</w:t>
      </w:r>
      <w:r w:rsidR="00AE4BB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0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площадку  парковыми фонарями  и игров</w:t>
      </w:r>
      <w:r w:rsidR="00AE4BB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20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AE4BB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E35E8" w:rsidRPr="00E732A1" w:rsidRDefault="00BD407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в поселках прошли традиционные субботники по уборке территории.</w:t>
      </w:r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нтябре убрали территорию</w:t>
      </w:r>
      <w:r w:rsidR="00E810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разросшихся кустарников</w:t>
      </w:r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E810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 </w:t>
      </w:r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ома № 3 по ул. </w:t>
      </w:r>
      <w:proofErr w:type="gramStart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</w:t>
      </w:r>
      <w:proofErr w:type="gramEnd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. Кааламо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е спасибо школьникам, принявшим активное участие в наведении чистоты. Самые активные - это Медведевы Никита и Мария, </w:t>
      </w:r>
      <w:proofErr w:type="spellStart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ич</w:t>
      </w:r>
      <w:proofErr w:type="spellEnd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ис, Иван и Степан, Комаровы Иван и Даниил, </w:t>
      </w:r>
      <w:proofErr w:type="spellStart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ездин</w:t>
      </w:r>
      <w:proofErr w:type="spellEnd"/>
      <w:r w:rsidR="005620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0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ья.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0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9E35E8" w:rsidRPr="00E732A1" w:rsidRDefault="00BD407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сложившейся традиции посадили деревья выпускники школы п. Кааламо по ул. 40 лет Победы. Для этого мероприятия администрация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закупила </w:t>
      </w:r>
      <w:r w:rsidR="0067328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C5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женцев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ы шаровидной</w:t>
      </w:r>
      <w:r w:rsidR="0067328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были высажены ребятами при участии Главы поселения.</w:t>
      </w:r>
    </w:p>
    <w:p w:rsidR="0085778E" w:rsidRPr="00E732A1" w:rsidRDefault="00E81029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</w:t>
      </w:r>
      <w:r w:rsidR="0085778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85778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нешнего вида</w:t>
      </w:r>
      <w:proofErr w:type="gramEnd"/>
      <w:r w:rsidR="0085778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внена территория, напротив новой детской площадки в п. Рускеала, 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Кааламо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внен и засажен газонной травой 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у Дома культуры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троена клумба на общественной территории. Огромное спасибо Петровой Галине Васильевне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благодарим </w:t>
      </w:r>
      <w:proofErr w:type="spellStart"/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Анатольевну за постоянное поддержание чистоты на общественных территориях поселка.</w:t>
      </w:r>
      <w:r w:rsidR="008C4FC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95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4FC9" w:rsidRPr="00E732A1" w:rsidRDefault="000B3311" w:rsidP="0085778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</w:t>
      </w:r>
      <w:r w:rsidR="008C4FC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 при помощи жителей </w:t>
      </w:r>
      <w:r w:rsidR="008C4FC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 Владимира Зиновьевича и Палкина Николай Александрович</w:t>
      </w:r>
      <w:r w:rsidR="00974CE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FC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ликвидирован ветровал</w:t>
      </w:r>
      <w:r w:rsidR="0085778E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85778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. Гагарина  в п. Кааламо,</w:t>
      </w:r>
      <w:r w:rsidR="008C4FC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предотвращения ущерба имуществу.</w:t>
      </w:r>
    </w:p>
    <w:p w:rsidR="00C439D5" w:rsidRPr="00E732A1" w:rsidRDefault="00A51FF7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 сборе и вывозе мусора не входит в перечень вопросов, решением которых, занимается сельское поселение, тем не менее, нам приходилось  помогать Кандалакшск</w:t>
      </w:r>
      <w:r w:rsidR="009D7F3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перерабатывающей компании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ветственной за </w:t>
      </w:r>
      <w:r w:rsidR="009D7F3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 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мусора т.к. она, не в полном объеме, справлялась с этой задачей. </w:t>
      </w:r>
      <w:r w:rsidR="0085778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а несанкционированная свалка рядом с гражданским кладбищем в м.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ки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778E" w:rsidRPr="00E732A1" w:rsidRDefault="0085778E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йдем к итогам реализации проектов на территории нашего поселения</w:t>
      </w:r>
    </w:p>
    <w:p w:rsidR="00E82CF1" w:rsidRPr="00E732A1" w:rsidRDefault="008C4FC9" w:rsidP="00DA5C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74CE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5778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7 года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 поселение участвует в реализации Приоритетного проекта «Комфортная городская среда». </w:t>
      </w:r>
      <w:r w:rsidR="00E82CF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условия программы попадает только поселок Кааламо т.к. число жителей превышает 1000 человек. </w:t>
      </w:r>
      <w:r w:rsidR="007134A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это время </w:t>
      </w:r>
      <w:r w:rsidR="00E82CF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</w:t>
      </w:r>
      <w:r w:rsidR="007134A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оборудована дворовая территория у дома № 4 </w:t>
      </w:r>
      <w:r w:rsidR="00282DB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л.40 лет Победы </w:t>
      </w:r>
      <w:r w:rsidR="007134A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щественные территории. </w:t>
      </w:r>
    </w:p>
    <w:p w:rsidR="00B933F2" w:rsidRPr="00E732A1" w:rsidRDefault="00BD407E" w:rsidP="00E82CF1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34A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г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ественной территории  п. Кааламо были установлены парковые фонари, скамейка и урна</w:t>
      </w:r>
      <w:r w:rsidR="00E82CF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и мероприятия </w:t>
      </w:r>
      <w:r w:rsidR="00282DB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выделено </w:t>
      </w:r>
      <w:r w:rsidR="00282DB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4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82DB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</w:t>
      </w:r>
      <w:r w:rsidR="00302D9A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82DB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DB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ом нашего софинансирования.  </w:t>
      </w:r>
    </w:p>
    <w:p w:rsidR="00B933F2" w:rsidRPr="00E732A1" w:rsidRDefault="00BD407E" w:rsidP="00B933F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работы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направлени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второй год подряд 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</w:t>
      </w:r>
      <w:r w:rsidR="003A46C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ем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35E8" w:rsidRPr="00E732A1" w:rsidRDefault="00BD407E" w:rsidP="00B933F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среди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образований. </w:t>
      </w:r>
    </w:p>
    <w:p w:rsidR="003A46C4" w:rsidRPr="00E732A1" w:rsidRDefault="00974CE3" w:rsidP="00DA5CA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159B8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A46C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у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95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запланировали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 w:rsidR="00B933F2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проекте,</w:t>
      </w:r>
      <w:r w:rsidR="00EC3A1E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щественных обсуждениях было принято решение о продолжении благоустройства общественной территории (детской площадки) рядом с домами № 1 и № 2 по ул. </w:t>
      </w:r>
      <w:proofErr w:type="gramStart"/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</w:t>
      </w:r>
      <w:proofErr w:type="gramEnd"/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тановке  на ней уличных тренажеров с навесом. Сумма сметы составляет </w:t>
      </w:r>
      <w:r w:rsidR="00EC3A1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88</w:t>
      </w:r>
      <w:r w:rsidR="00CB0BB9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C3A1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</w:t>
      </w:r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а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 субсидии </w:t>
      </w:r>
      <w:r w:rsidR="00BD407E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</w:t>
      </w:r>
      <w:r w:rsidR="000E6D9C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8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302D9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</w:t>
      </w:r>
      <w:r w:rsidR="00EC3A1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будет </w:t>
      </w:r>
      <w:r w:rsidR="00767C9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ё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ыскать </w:t>
      </w:r>
      <w:r w:rsidR="00767C9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0</w:t>
      </w:r>
      <w:r w:rsidR="000E6D9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302D9A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6D9C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финансирование. </w:t>
      </w:r>
    </w:p>
    <w:p w:rsidR="00D9662B" w:rsidRPr="00E732A1" w:rsidRDefault="00D159B8" w:rsidP="00302D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476B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мы приняли участие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</w:t>
      </w:r>
      <w:r w:rsidR="003A46C4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для предоставления субсидий на поддержку местных инициатив граждан, проживающих в Республике Карелия и проект «Создание зоны отдыха на территории по адресу: п. Рускеала, ул. Школьная, д.21А» 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л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проекта </w:t>
      </w:r>
      <w:r w:rsidR="00767C91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3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302D9A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A46C4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из бюджета Кааламского сельского поселения</w:t>
      </w:r>
      <w:r w:rsidR="00D9662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0 </w:t>
      </w:r>
      <w:proofErr w:type="spellStart"/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="00302D9A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34AC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34AC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ановлены скамейки, вазоны, урны, парковые фонари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4AC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D9A" w:rsidRPr="00E732A1" w:rsidRDefault="00282DB6" w:rsidP="00302D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августа 2019 года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торжественное открытие  зоны отдыха </w:t>
      </w:r>
      <w:r w:rsidR="007134AC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. Рускеала появилось комфортное место для отдыха, имеющее соответствующий эстетической вид.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9A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66DD6" w:rsidRPr="00E732A1" w:rsidRDefault="004C030E" w:rsidP="00302D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D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 помощь в софинансировании этих мероприятий оказали</w:t>
      </w:r>
      <w:r w:rsidR="00D66DD6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A16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D66D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Викторович, </w:t>
      </w:r>
      <w:r w:rsidR="00A16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ьев Александр Борисович, </w:t>
      </w:r>
      <w:proofErr w:type="spellStart"/>
      <w:r w:rsidR="008E33D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кова</w:t>
      </w:r>
      <w:proofErr w:type="spellEnd"/>
      <w:r w:rsidR="008E33D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Владимировна, </w:t>
      </w:r>
      <w:proofErr w:type="spellStart"/>
      <w:r w:rsidR="00D66D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кова</w:t>
      </w:r>
      <w:proofErr w:type="spellEnd"/>
      <w:r w:rsidR="00D66D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ладимировна и </w:t>
      </w:r>
      <w:proofErr w:type="spellStart"/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пин</w:t>
      </w:r>
      <w:proofErr w:type="spellEnd"/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Васильевич, а также </w:t>
      </w:r>
      <w:r w:rsidR="008E33D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жители п. Рускеала участвовали в сборе средств. Большое всем спасибо. 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ова благодарности </w:t>
      </w:r>
      <w:r w:rsidR="003B5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</w:t>
      </w:r>
      <w:r w:rsidR="0091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у Совета Кааламского сельского поселения Новожилову Николаю Викторовичу руководителю инициативной группы по реализации проекта</w:t>
      </w:r>
      <w:r w:rsidR="003B5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9B8" w:rsidRPr="00E732A1" w:rsidRDefault="00302D9A" w:rsidP="00302D9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лагоустройства территории вокруг зоны отдыха</w:t>
      </w:r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браны старые кустарники, завезена земля, в  этом нам опять помог ООО «</w:t>
      </w:r>
      <w:proofErr w:type="spellStart"/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природресурс</w:t>
      </w:r>
      <w:proofErr w:type="spellEnd"/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9D7F3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активистов – волонтеров</w:t>
      </w:r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Шлыковой</w:t>
      </w:r>
      <w:proofErr w:type="spellEnd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, </w:t>
      </w:r>
      <w:proofErr w:type="spellStart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ко</w:t>
      </w:r>
      <w:proofErr w:type="spellEnd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и </w:t>
      </w:r>
      <w:proofErr w:type="spellStart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сян</w:t>
      </w:r>
      <w:proofErr w:type="spellEnd"/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высажена газонная трава.</w:t>
      </w:r>
      <w:r w:rsidR="00D66D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50D" w:rsidRPr="00E732A1" w:rsidRDefault="009D7F38" w:rsidP="008476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B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в отборе проектов </w:t>
      </w:r>
      <w:r w:rsidR="008476B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E33D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«</w:t>
      </w:r>
      <w:proofErr w:type="spellStart"/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местных инициатив граждан, проживающих в сельской местности» и проект «Благоустройство детской площадки в п. Рускеала»  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 поддержан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проекта 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4</w:t>
      </w:r>
      <w:r w:rsidR="00767C91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476B9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финансирование из бюджета Кааламского сельского поселения</w:t>
      </w:r>
      <w:r w:rsidR="00A1650D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3A46C4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7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C4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DB6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A1650D" w:rsidRPr="00E732A1">
        <w:rPr>
          <w:rFonts w:ascii="Times New Roman" w:hAnsi="Times New Roman" w:cs="Times New Roman"/>
          <w:sz w:val="28"/>
          <w:szCs w:val="28"/>
        </w:rPr>
        <w:t>Помощь в софинансировании от юридических лиц оказал</w:t>
      </w:r>
      <w:proofErr w:type="gramStart"/>
      <w:r w:rsidR="00A1650D" w:rsidRPr="00E732A1">
        <w:rPr>
          <w:rFonts w:ascii="Times New Roman" w:hAnsi="Times New Roman" w:cs="Times New Roman"/>
          <w:sz w:val="28"/>
          <w:szCs w:val="28"/>
        </w:rPr>
        <w:t xml:space="preserve">о </w:t>
      </w:r>
      <w:r w:rsidR="00A1650D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ОО О</w:t>
      </w:r>
      <w:proofErr w:type="gramEnd"/>
      <w:r w:rsidR="00A1650D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Х «Черные камни»</w:t>
      </w:r>
      <w:r w:rsidR="00983A75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генеральный директор Лебедев Андрей Алексеевич</w:t>
      </w:r>
      <w:r w:rsidR="00A1650D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D9662B" w:rsidRPr="00E732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ольшое спасибо.</w:t>
      </w:r>
    </w:p>
    <w:p w:rsidR="00C07146" w:rsidRPr="00E732A1" w:rsidRDefault="00A1650D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DB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ентября 2019 г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. Рускеала состоялось торжеств</w:t>
      </w:r>
      <w:r w:rsidR="00C0714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открытие детской площадки.</w:t>
      </w:r>
    </w:p>
    <w:p w:rsidR="00DA565F" w:rsidRPr="00E732A1" w:rsidRDefault="00DA565F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714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имо запланированных</w:t>
      </w: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год</w:t>
      </w:r>
      <w:r w:rsidR="00C0714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C07146" w:rsidRPr="00E7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4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лагоустройству удалось </w:t>
      </w:r>
      <w:r w:rsidR="00C07146" w:rsidRPr="00E73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ерх плана</w:t>
      </w: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565F" w:rsidRPr="00E732A1" w:rsidRDefault="00A52529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строить и</w:t>
      </w:r>
      <w:r w:rsidR="00282DB6" w:rsidRPr="00E732A1">
        <w:rPr>
          <w:rFonts w:ascii="Times New Roman" w:hAnsi="Times New Roman" w:cs="Times New Roman"/>
          <w:sz w:val="28"/>
          <w:szCs w:val="28"/>
          <w:u w:val="single"/>
        </w:rPr>
        <w:t>гровыми элементами</w:t>
      </w:r>
      <w:r w:rsidR="00282DB6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82DB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1FE8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411FE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Партала.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65F" w:rsidRPr="00E732A1" w:rsidRDefault="00A52529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DA565F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ить  яркие консоли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нтральных улицах</w:t>
      </w:r>
      <w:r w:rsidR="00DA565F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Кааламо,</w:t>
      </w:r>
      <w:r w:rsidR="00411FE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793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новогоднего настроения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65F" w:rsidRPr="00E732A1" w:rsidRDefault="00A52529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933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ить информационные щиты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ах  Рускеала и Кааламо, д</w:t>
      </w:r>
      <w:r w:rsidR="001E5970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добства оповещения населения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529" w:rsidRPr="00E732A1" w:rsidRDefault="00A52529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ов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ь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три </w:t>
      </w:r>
      <w:proofErr w:type="spellStart"/>
      <w:r w:rsidR="000B3311"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опарковки</w:t>
      </w:r>
      <w:proofErr w:type="spellEnd"/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565F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е Кааламо:  на детской площадке,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ма культуры и у здания, где </w:t>
      </w:r>
      <w:r w:rsidR="00C439D5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</w:t>
      </w:r>
      <w:r w:rsidR="000B3311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  <w:r w:rsidR="00D159B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E0B" w:rsidRPr="00E732A1" w:rsidRDefault="00A52529" w:rsidP="00C07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ить две песочницы и спортивный комплекс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42A0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ской площадке в п. Кааламо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FE8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529" w:rsidRPr="00E732A1" w:rsidRDefault="00A52529" w:rsidP="00A525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щё одно направление нашей деятельности это</w:t>
      </w:r>
    </w:p>
    <w:p w:rsidR="005C58FB" w:rsidRPr="00E732A1" w:rsidRDefault="005C58FB" w:rsidP="00847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ичные меры пожарной безопасности</w:t>
      </w:r>
    </w:p>
    <w:p w:rsidR="00B65BEF" w:rsidRPr="00E732A1" w:rsidRDefault="00C23842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беспечени</w:t>
      </w:r>
      <w:r w:rsidR="00A525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ых мер пожарной безопасности был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 договор с Карельским центром авиационной и наземной охраны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торому 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ена профилактическая противопожарная минерализованная полоса в п. Кааламо, установлены указатели (таблички) к пожарным гидрантам в количестве 20 шт.</w:t>
      </w:r>
      <w:r w:rsidR="000D565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90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D565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ках </w:t>
      </w:r>
      <w:r w:rsidR="0043290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аламо, Пуйккола и Рускеала</w:t>
      </w:r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обретены 20 автономных пожарных </w:t>
      </w:r>
      <w:proofErr w:type="spellStart"/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ателей</w:t>
      </w:r>
      <w:proofErr w:type="spellEnd"/>
      <w:r w:rsidR="005C5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решено было установить семьям, проживающим в деревянном жилом фонде </w:t>
      </w:r>
      <w:r w:rsidR="009416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зкой пожарной устойчивостью</w:t>
      </w:r>
      <w:r w:rsidR="00A5252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35E8" w:rsidRPr="00E732A1" w:rsidRDefault="00DF0B25" w:rsidP="00DF0B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О</w:t>
      </w:r>
      <w:r w:rsidR="00974CE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ганизаци</w:t>
      </w:r>
      <w:r w:rsid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974CE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 учреждением культуры</w:t>
      </w:r>
    </w:p>
    <w:p w:rsidR="00CC7441" w:rsidRPr="00E732A1" w:rsidRDefault="00BD407E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но-досуговые услуги в поселении предоставляет </w:t>
      </w:r>
      <w:r w:rsidR="00DF0B2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автономное учреждение культуры Кааламского сельского поселения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рмония». </w:t>
      </w:r>
      <w:r w:rsidR="00DF0B2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</w:t>
      </w:r>
      <w:r w:rsidR="00CC744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администрация Кааламского сельского поселения.</w:t>
      </w:r>
    </w:p>
    <w:p w:rsidR="00CC7441" w:rsidRPr="00E732A1" w:rsidRDefault="00DF0B25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учреждения входят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дома культуры в посёлках Кааламо и Рускеала. Периодически проводятся выездные мероприятия в посёлках Пуйккола и Партала. </w:t>
      </w:r>
    </w:p>
    <w:p w:rsidR="00D76C86" w:rsidRPr="00E732A1" w:rsidRDefault="00D76C86" w:rsidP="00D55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униципального задания МАУК «Гармония» в бюджете</w:t>
      </w:r>
      <w:r w:rsidR="00CC744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9</w:t>
      </w:r>
      <w:r w:rsidR="00CC744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было заложено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 710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C744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ублей</w:t>
      </w:r>
      <w:r w:rsidR="00CC744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оставляет </w:t>
      </w:r>
      <w:r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%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юджета поселения</w:t>
      </w:r>
      <w:r w:rsidR="00CC744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3A75" w:rsidRPr="00E732A1" w:rsidRDefault="00D76C86" w:rsidP="00C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тате учреждения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, средняя заработная плата основных работников составляет</w:t>
      </w:r>
    </w:p>
    <w:p w:rsidR="00C22FEB" w:rsidRPr="00E732A1" w:rsidRDefault="00D76C86" w:rsidP="00983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44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</w:t>
      </w:r>
      <w:r w:rsidR="00C22FE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15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</w:p>
    <w:p w:rsidR="00C22FEB" w:rsidRPr="00E732A1" w:rsidRDefault="00D76C86" w:rsidP="00C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но – досуговых формирований 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3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76C86" w:rsidRPr="00E732A1" w:rsidRDefault="00C22FEB" w:rsidP="00CC7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о 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0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 - массовых мероприятий, которые посетило  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20 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Проведены все календарные  и 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ые  праздники, развлекательные программы для детей и молодёжи, массовые народные гулянья. Отмечались Дни поселков в Кааламо, Рускеала, Пуйккола.</w:t>
      </w:r>
    </w:p>
    <w:p w:rsidR="00D76C86" w:rsidRPr="00E732A1" w:rsidRDefault="00D76C86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55EA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мероприятий ко Дню Победы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ликой Отечественной войне 1941-1945 годы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жественные митинги и концерты в поселках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кеала, Кааламо, Маткаселькя.</w:t>
      </w:r>
    </w:p>
    <w:p w:rsidR="00C22FEB" w:rsidRPr="00E732A1" w:rsidRDefault="00D76C86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55EA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оставлении платных услуг населению учреждение заработало </w:t>
      </w:r>
      <w:r w:rsidR="00C22FE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42 тыс.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лей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и были использованы на оплату коммунальных услуг и приобретение материалов для проведения мероприятий. 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ая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ь </w:t>
      </w:r>
      <w:proofErr w:type="gram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тыс. рублей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D76C86" w:rsidRPr="00E732A1" w:rsidRDefault="00BD407E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83A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 год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о участие</w:t>
      </w:r>
      <w:r w:rsidR="00983A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УК « Гармония»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ах Министерства культуры с целью получения субсидий из бюджета Республики Карелия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итие учреждения</w:t>
      </w:r>
      <w:r w:rsidR="00C22FE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5393C" w:rsidRPr="00E732A1" w:rsidRDefault="00D76C86" w:rsidP="00DA5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  <w:r w:rsidR="00D55EA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портивной сфере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proofErr w:type="gramStart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уемся на массовый спорт и поэтому при подготовке и проведении спортивных мероприятий для жителей  поселения администрация тесно сотрудничает</w:t>
      </w:r>
      <w:proofErr w:type="gramEnd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щественностью и школами. Для спортивных мероприятий используются школьные стадионы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лы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проводятся футбольные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лейбольные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чи любительских команд, посвященные праздникам.    </w:t>
      </w:r>
    </w:p>
    <w:p w:rsidR="009E35E8" w:rsidRPr="00E732A1" w:rsidRDefault="00B5393C" w:rsidP="00DA5C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55EA3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ем огромную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е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ь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равнодушному жителю нашего поселения активисту и пропагандисту футбола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а вообще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икову</w:t>
      </w:r>
      <w:proofErr w:type="spellEnd"/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илию Андреевичу. </w:t>
      </w:r>
      <w:r w:rsidR="009022C7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емся на дальнейшее плодотворное сотрудничество.</w:t>
      </w:r>
    </w:p>
    <w:p w:rsidR="002360D6" w:rsidRPr="00E732A1" w:rsidRDefault="009022C7" w:rsidP="008476B9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т мы и подошли к </w:t>
      </w:r>
      <w:r w:rsidR="00FB28FB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чень важной части отчета это </w:t>
      </w:r>
    </w:p>
    <w:p w:rsidR="002360D6" w:rsidRPr="00E732A1" w:rsidRDefault="00BD407E" w:rsidP="002360D6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направления работы на 20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:</w:t>
      </w:r>
    </w:p>
    <w:p w:rsidR="00F05B61" w:rsidRPr="00E732A1" w:rsidRDefault="00F05B61" w:rsidP="002360D6">
      <w:pPr>
        <w:tabs>
          <w:tab w:val="left" w:pos="1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6606" w:rsidRPr="00E732A1" w:rsidRDefault="000D3A25" w:rsidP="0007660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тяжении всего прошлого года и в этом году мы</w:t>
      </w:r>
      <w:r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</w:t>
      </w:r>
      <w:r w:rsidR="0007660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м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многих проектах. </w:t>
      </w:r>
    </w:p>
    <w:p w:rsidR="00076606" w:rsidRPr="00E732A1" w:rsidRDefault="00076606" w:rsidP="0007660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этого п</w:t>
      </w:r>
      <w:r w:rsidR="000D3A2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одиться очень большая работа  </w:t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дготовке проектной документации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A2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и и собрания граждан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3A2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инвесторов и многое другое.</w:t>
      </w:r>
    </w:p>
    <w:p w:rsidR="00076606" w:rsidRPr="00E732A1" w:rsidRDefault="00076606" w:rsidP="0007660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все это, только для </w:t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</w:t>
      </w:r>
      <w:r w:rsidR="00F05B61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учшилось качество жизни наших граждан.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B61" w:rsidRPr="00E732A1" w:rsidRDefault="00076606" w:rsidP="0007660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hAnsi="Times New Roman" w:cs="Times New Roman"/>
          <w:sz w:val="28"/>
          <w:szCs w:val="28"/>
        </w:rPr>
        <w:t xml:space="preserve">Мы уже сейчас видим - 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ё, что делается, востребовано</w:t>
      </w:r>
      <w:r w:rsidRPr="00E732A1">
        <w:rPr>
          <w:rFonts w:ascii="Times New Roman" w:hAnsi="Times New Roman" w:cs="Times New Roman"/>
          <w:sz w:val="28"/>
          <w:szCs w:val="28"/>
        </w:rPr>
        <w:t xml:space="preserve"> 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лагаю, это самое главное.</w:t>
      </w:r>
    </w:p>
    <w:p w:rsidR="002726E6" w:rsidRPr="00E732A1" w:rsidRDefault="002726E6" w:rsidP="002726E6">
      <w:pPr>
        <w:tabs>
          <w:tab w:val="left" w:pos="13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овательно</w:t>
      </w:r>
      <w:proofErr w:type="gramEnd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B2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</w:t>
      </w:r>
      <w:r w:rsidR="00FB28FB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а </w:t>
      </w:r>
      <w:r w:rsidR="00983A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</w:t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35E8" w:rsidRPr="00E732A1" w:rsidRDefault="00983A75" w:rsidP="002726E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 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иоритетного проекта «Комфортная городская среда». </w:t>
      </w:r>
    </w:p>
    <w:p w:rsidR="00983A75" w:rsidRPr="00E732A1" w:rsidRDefault="00BD407E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476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рамках реализации мероприятий на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у местных инициатив граждан, проживающих в Республике Карелия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йство площадки для проведения уличных мероприятий с установкой стационарной сцены в п. Кааламо  Сортавальского муниципального района Республики Карелия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едил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 проекта </w:t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</w:t>
      </w:r>
    </w:p>
    <w:p w:rsidR="002360D6" w:rsidRPr="00E732A1" w:rsidRDefault="00D76C86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 355 тыс.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24 </w:t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б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я</w:t>
      </w:r>
      <w:r w:rsidR="00983A75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35E8" w:rsidRPr="00E732A1" w:rsidRDefault="00BD407E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476B9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мероприятий 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лагоустройству сельских территорий государственной программы Российской Федерации «Комплексное развитие сельских территорий»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у, что наш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ешеходной дорожки по ул. 40 лет Победы в </w:t>
      </w:r>
      <w:proofErr w:type="spellStart"/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D76C8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аламо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же </w:t>
      </w:r>
      <w:r w:rsidR="002726E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едил</w:t>
      </w:r>
      <w:r w:rsidR="002726E6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 проекта 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proofErr w:type="gramEnd"/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615 тыс.</w:t>
      </w:r>
      <w:r w:rsidR="00D76C86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45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б</w:t>
      </w:r>
      <w:r w:rsidR="00983A75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й</w:t>
      </w:r>
      <w:r w:rsidR="00D55EA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05B61" w:rsidRPr="00E732A1" w:rsidRDefault="00F05B61" w:rsidP="008476B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мню, о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из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ных условий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 является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финансирование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селения, так и юридических лиц.</w:t>
      </w:r>
    </w:p>
    <w:p w:rsidR="000704B4" w:rsidRPr="00E732A1" w:rsidRDefault="002360D6" w:rsidP="00D55EA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5B61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этому е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 раз хочу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черкнуть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аше участие и победа в вышеназванных проектах стала возможной </w:t>
      </w:r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лько благодаря финансовой помощ</w:t>
      </w:r>
      <w:proofErr w:type="gramStart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О</w:t>
      </w:r>
      <w:proofErr w:type="gram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«Черные камни»</w:t>
      </w:r>
      <w:r w:rsidRPr="00E732A1">
        <w:rPr>
          <w:rFonts w:ascii="Times New Roman" w:hAnsi="Times New Roman" w:cs="Times New Roman"/>
          <w:sz w:val="28"/>
          <w:szCs w:val="28"/>
        </w:rPr>
        <w:t xml:space="preserve">  и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учредителя </w:t>
      </w:r>
      <w:proofErr w:type="spellStart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тис</w:t>
      </w:r>
      <w:proofErr w:type="spellEnd"/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ря Михайловича. Предприятием на  софинансирование </w:t>
      </w:r>
      <w:r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о </w:t>
      </w:r>
      <w:r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983A75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983A75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лн</w:t>
      </w:r>
      <w:proofErr w:type="gramEnd"/>
      <w:r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83A75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 </w:t>
      </w:r>
      <w:proofErr w:type="spellStart"/>
      <w:r w:rsidR="00983A75"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с</w:t>
      </w:r>
      <w:proofErr w:type="spellEnd"/>
      <w:r w:rsidRPr="00E7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блей</w:t>
      </w:r>
      <w:r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3A75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</w:t>
      </w:r>
      <w:r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спасибо</w:t>
      </w:r>
      <w:r w:rsidR="007230F6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емся на дальнейшее сотрудничество</w:t>
      </w:r>
      <w:r w:rsidR="007230F6" w:rsidRPr="00E732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1140" w:rsidRPr="00E732A1" w:rsidRDefault="008E0E27" w:rsidP="006E11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114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ё на </w:t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114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год</w:t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о продление уличного освещения ул. Школьной в п. Рускеала рядом с детским садом</w:t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 сметы </w:t>
      </w:r>
      <w:r w:rsidR="000704B4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45 </w:t>
      </w:r>
      <w:proofErr w:type="spellStart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="00D55EA3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A331B" w:rsidRPr="00E732A1" w:rsidRDefault="006E1140" w:rsidP="006E11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60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дной из задач года является достойная </w:t>
      </w:r>
      <w:r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священных </w:t>
      </w:r>
      <w:r w:rsidR="002360D6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ю </w:t>
      </w:r>
      <w:r w:rsidR="002360D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230F6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летия Великой Победы.</w:t>
      </w:r>
    </w:p>
    <w:p w:rsidR="009E35E8" w:rsidRPr="00E732A1" w:rsidRDefault="008476B9" w:rsidP="001A33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я итог отчета</w:t>
      </w:r>
      <w:r w:rsidR="00BD407E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у,</w:t>
      </w:r>
      <w:r w:rsidR="00572F4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A331B" w:rsidRPr="00E732A1">
        <w:rPr>
          <w:rFonts w:ascii="Times New Roman" w:hAnsi="Times New Roman" w:cs="Times New Roman"/>
          <w:sz w:val="28"/>
          <w:szCs w:val="28"/>
        </w:rPr>
        <w:t xml:space="preserve"> </w:t>
      </w:r>
      <w:r w:rsidR="001A331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 и </w:t>
      </w:r>
      <w:proofErr w:type="gramStart"/>
      <w:r w:rsidR="001A331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1A331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</w:t>
      </w:r>
      <w:r w:rsidR="001A331B" w:rsidRPr="00E7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</w:t>
      </w:r>
      <w:r w:rsidR="001A331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выполнить</w:t>
      </w:r>
      <w:r w:rsidR="006E1140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="001A331B" w:rsidRPr="00E73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5E8" w:rsidRPr="00E732A1" w:rsidRDefault="001A331B" w:rsidP="008476B9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07E" w:rsidRPr="00E732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заключении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выразить благодарность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 жителям Кааламского сельского поселения,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ам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удовых коллективов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путатам, руководителям предприятий и учреждений, представителям общественных организа</w:t>
      </w:r>
      <w:r w:rsidR="0082206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й, специалистам администрации Сортавальского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и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заимопонимание, взаимодействие, поддержку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1140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07E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 всем крепкого здоровья счастья и благополучия.</w:t>
      </w:r>
      <w:r w:rsidR="000704B4" w:rsidRPr="00E7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за внимание.</w:t>
      </w:r>
    </w:p>
    <w:p w:rsidR="009E35E8" w:rsidRPr="00E732A1" w:rsidRDefault="009E35E8" w:rsidP="00DA5CA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E35E8" w:rsidRPr="00E732A1" w:rsidSect="008C4B55">
      <w:footerReference w:type="default" r:id="rId9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D3" w:rsidRDefault="00B423D3">
      <w:pPr>
        <w:spacing w:after="0" w:line="240" w:lineRule="auto"/>
      </w:pPr>
      <w:r>
        <w:separator/>
      </w:r>
    </w:p>
  </w:endnote>
  <w:endnote w:type="continuationSeparator" w:id="0">
    <w:p w:rsidR="00B423D3" w:rsidRDefault="00B4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E8" w:rsidRDefault="00BD40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30C9">
      <w:rPr>
        <w:noProof/>
      </w:rPr>
      <w:t>1</w:t>
    </w:r>
    <w:r>
      <w:fldChar w:fldCharType="end"/>
    </w:r>
  </w:p>
  <w:p w:rsidR="009E35E8" w:rsidRDefault="009E35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D3" w:rsidRDefault="00B423D3">
      <w:pPr>
        <w:spacing w:after="0" w:line="240" w:lineRule="auto"/>
      </w:pPr>
      <w:r>
        <w:separator/>
      </w:r>
    </w:p>
  </w:footnote>
  <w:footnote w:type="continuationSeparator" w:id="0">
    <w:p w:rsidR="00B423D3" w:rsidRDefault="00B4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89EC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77B4"/>
    <w:multiLevelType w:val="hybridMultilevel"/>
    <w:tmpl w:val="A4E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6DF0"/>
    <w:rsid w:val="00011C05"/>
    <w:rsid w:val="00011D2A"/>
    <w:rsid w:val="000630C9"/>
    <w:rsid w:val="000704B4"/>
    <w:rsid w:val="00076606"/>
    <w:rsid w:val="00081D10"/>
    <w:rsid w:val="000B3311"/>
    <w:rsid w:val="000C795B"/>
    <w:rsid w:val="000D3A25"/>
    <w:rsid w:val="000D5655"/>
    <w:rsid w:val="000E6D9C"/>
    <w:rsid w:val="001213E0"/>
    <w:rsid w:val="00131843"/>
    <w:rsid w:val="00137633"/>
    <w:rsid w:val="001A331B"/>
    <w:rsid w:val="001C15C9"/>
    <w:rsid w:val="001C77C6"/>
    <w:rsid w:val="001E5970"/>
    <w:rsid w:val="00212822"/>
    <w:rsid w:val="0022025C"/>
    <w:rsid w:val="002360D6"/>
    <w:rsid w:val="00240759"/>
    <w:rsid w:val="00246EAA"/>
    <w:rsid w:val="002726E6"/>
    <w:rsid w:val="00282DB6"/>
    <w:rsid w:val="002A0CAC"/>
    <w:rsid w:val="002A7946"/>
    <w:rsid w:val="002E6721"/>
    <w:rsid w:val="00302D9A"/>
    <w:rsid w:val="003215D4"/>
    <w:rsid w:val="003338D6"/>
    <w:rsid w:val="003629FF"/>
    <w:rsid w:val="003763DB"/>
    <w:rsid w:val="003915F9"/>
    <w:rsid w:val="003935EE"/>
    <w:rsid w:val="003A058B"/>
    <w:rsid w:val="003A46C4"/>
    <w:rsid w:val="003B2DB0"/>
    <w:rsid w:val="003B5B6D"/>
    <w:rsid w:val="003E2AFF"/>
    <w:rsid w:val="003F305D"/>
    <w:rsid w:val="00405784"/>
    <w:rsid w:val="004079B9"/>
    <w:rsid w:val="0041058C"/>
    <w:rsid w:val="00411FE8"/>
    <w:rsid w:val="00432907"/>
    <w:rsid w:val="00452775"/>
    <w:rsid w:val="004B3927"/>
    <w:rsid w:val="004B430C"/>
    <w:rsid w:val="004C030E"/>
    <w:rsid w:val="004C5E6E"/>
    <w:rsid w:val="004F2C14"/>
    <w:rsid w:val="004F72F2"/>
    <w:rsid w:val="00503EAE"/>
    <w:rsid w:val="00562075"/>
    <w:rsid w:val="0056385D"/>
    <w:rsid w:val="00572F4B"/>
    <w:rsid w:val="005802C6"/>
    <w:rsid w:val="005C58FB"/>
    <w:rsid w:val="005D648D"/>
    <w:rsid w:val="00613F16"/>
    <w:rsid w:val="006369A5"/>
    <w:rsid w:val="00641CC1"/>
    <w:rsid w:val="006468C1"/>
    <w:rsid w:val="00661FA6"/>
    <w:rsid w:val="00673289"/>
    <w:rsid w:val="00680CF0"/>
    <w:rsid w:val="006B6029"/>
    <w:rsid w:val="006E1140"/>
    <w:rsid w:val="006F0548"/>
    <w:rsid w:val="006F6DBE"/>
    <w:rsid w:val="007134AC"/>
    <w:rsid w:val="007230F6"/>
    <w:rsid w:val="00742A08"/>
    <w:rsid w:val="00742B63"/>
    <w:rsid w:val="00750522"/>
    <w:rsid w:val="00754684"/>
    <w:rsid w:val="00767C91"/>
    <w:rsid w:val="007924EC"/>
    <w:rsid w:val="007A475B"/>
    <w:rsid w:val="007B4404"/>
    <w:rsid w:val="007D4FDB"/>
    <w:rsid w:val="007E7C5F"/>
    <w:rsid w:val="00800E34"/>
    <w:rsid w:val="00810FE6"/>
    <w:rsid w:val="00822060"/>
    <w:rsid w:val="00837733"/>
    <w:rsid w:val="008444C1"/>
    <w:rsid w:val="008476B9"/>
    <w:rsid w:val="0085778E"/>
    <w:rsid w:val="008A5732"/>
    <w:rsid w:val="008C4B55"/>
    <w:rsid w:val="008C4FC9"/>
    <w:rsid w:val="008E0E27"/>
    <w:rsid w:val="008E33D8"/>
    <w:rsid w:val="008F08D6"/>
    <w:rsid w:val="009022C7"/>
    <w:rsid w:val="009033FF"/>
    <w:rsid w:val="009105C4"/>
    <w:rsid w:val="00932437"/>
    <w:rsid w:val="00941661"/>
    <w:rsid w:val="0094407B"/>
    <w:rsid w:val="00954836"/>
    <w:rsid w:val="009558E7"/>
    <w:rsid w:val="00961BDE"/>
    <w:rsid w:val="009669F4"/>
    <w:rsid w:val="00974CE3"/>
    <w:rsid w:val="00983A75"/>
    <w:rsid w:val="009A78AF"/>
    <w:rsid w:val="009D7F38"/>
    <w:rsid w:val="009E06CD"/>
    <w:rsid w:val="009E35E8"/>
    <w:rsid w:val="00A03095"/>
    <w:rsid w:val="00A1650D"/>
    <w:rsid w:val="00A27AB2"/>
    <w:rsid w:val="00A51FF7"/>
    <w:rsid w:val="00A52529"/>
    <w:rsid w:val="00A81969"/>
    <w:rsid w:val="00AD19FF"/>
    <w:rsid w:val="00AE4BBB"/>
    <w:rsid w:val="00AE5953"/>
    <w:rsid w:val="00AF70AB"/>
    <w:rsid w:val="00B27933"/>
    <w:rsid w:val="00B309B4"/>
    <w:rsid w:val="00B423D3"/>
    <w:rsid w:val="00B4485F"/>
    <w:rsid w:val="00B46333"/>
    <w:rsid w:val="00B5393C"/>
    <w:rsid w:val="00B5639E"/>
    <w:rsid w:val="00B65BEF"/>
    <w:rsid w:val="00B933F2"/>
    <w:rsid w:val="00BA6487"/>
    <w:rsid w:val="00BC2FFF"/>
    <w:rsid w:val="00BD34BC"/>
    <w:rsid w:val="00BD407E"/>
    <w:rsid w:val="00BD4E0B"/>
    <w:rsid w:val="00C03E39"/>
    <w:rsid w:val="00C07146"/>
    <w:rsid w:val="00C22FEB"/>
    <w:rsid w:val="00C23842"/>
    <w:rsid w:val="00C439D5"/>
    <w:rsid w:val="00C541D3"/>
    <w:rsid w:val="00C571DB"/>
    <w:rsid w:val="00C815EE"/>
    <w:rsid w:val="00CA42DA"/>
    <w:rsid w:val="00CB0BB9"/>
    <w:rsid w:val="00CC7441"/>
    <w:rsid w:val="00CE6297"/>
    <w:rsid w:val="00D13E6A"/>
    <w:rsid w:val="00D159B8"/>
    <w:rsid w:val="00D2050D"/>
    <w:rsid w:val="00D307B5"/>
    <w:rsid w:val="00D445BA"/>
    <w:rsid w:val="00D53100"/>
    <w:rsid w:val="00D55EA3"/>
    <w:rsid w:val="00D63F2F"/>
    <w:rsid w:val="00D66DD6"/>
    <w:rsid w:val="00D70BDA"/>
    <w:rsid w:val="00D76C86"/>
    <w:rsid w:val="00D850A1"/>
    <w:rsid w:val="00D9662B"/>
    <w:rsid w:val="00DA565F"/>
    <w:rsid w:val="00DA5CA7"/>
    <w:rsid w:val="00DC7451"/>
    <w:rsid w:val="00DF0B25"/>
    <w:rsid w:val="00DF5D3D"/>
    <w:rsid w:val="00E035CC"/>
    <w:rsid w:val="00E2669B"/>
    <w:rsid w:val="00E732A1"/>
    <w:rsid w:val="00E81029"/>
    <w:rsid w:val="00E82CF1"/>
    <w:rsid w:val="00E857B3"/>
    <w:rsid w:val="00EB62E4"/>
    <w:rsid w:val="00EC3A1E"/>
    <w:rsid w:val="00EE3147"/>
    <w:rsid w:val="00F05B61"/>
    <w:rsid w:val="00F13DE1"/>
    <w:rsid w:val="00F50DC3"/>
    <w:rsid w:val="00F667C6"/>
    <w:rsid w:val="00F757CA"/>
    <w:rsid w:val="00FA3F1E"/>
    <w:rsid w:val="00FB28FB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0F5B-A057-4631-A8F8-FD17ED9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7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5</cp:revision>
  <cp:lastPrinted>2020-03-01T14:12:00Z</cp:lastPrinted>
  <dcterms:created xsi:type="dcterms:W3CDTF">2020-02-13T11:06:00Z</dcterms:created>
  <dcterms:modified xsi:type="dcterms:W3CDTF">2020-03-04T09:49:00Z</dcterms:modified>
</cp:coreProperties>
</file>